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276C95" w:rsidRPr="009A2BF6" w:rsidRDefault="00276C95" w:rsidP="009A2BF6">
      <w:pPr>
        <w:tabs>
          <w:tab w:val="left" w:pos="450"/>
        </w:tabs>
        <w:rPr>
          <w:sz w:val="22"/>
        </w:rPr>
      </w:pPr>
    </w:p>
    <w:tbl>
      <w:tblPr>
        <w:tblStyle w:val="TableGrid"/>
        <w:tblpPr w:leftFromText="180" w:rightFromText="180" w:vertAnchor="text" w:horzAnchor="margin" w:tblpY="126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9A2BF6" w:rsidRPr="008D42AB" w:rsidTr="009A2BF6">
        <w:tc>
          <w:tcPr>
            <w:tcW w:w="2718" w:type="dxa"/>
          </w:tcPr>
          <w:p w:rsidR="009A2BF6" w:rsidRPr="008D42AB" w:rsidRDefault="009A2BF6" w:rsidP="009A2BF6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:rsidR="009A2BF6" w:rsidRPr="008D42AB" w:rsidRDefault="009A2BF6" w:rsidP="009A2BF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9A2BF6" w:rsidRPr="008D42AB" w:rsidRDefault="009A2BF6" w:rsidP="009A2BF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9A2BF6" w:rsidTr="009A2BF6">
        <w:tc>
          <w:tcPr>
            <w:tcW w:w="2718" w:type="dxa"/>
          </w:tcPr>
          <w:p w:rsidR="009A2BF6" w:rsidRPr="00D2608E" w:rsidRDefault="009A2BF6" w:rsidP="009A2BF6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9A2BF6" w:rsidRDefault="009A2BF6" w:rsidP="009A2BF6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9A2BF6" w:rsidRDefault="009A2BF6" w:rsidP="009A2BF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9A2BF6" w:rsidRDefault="009A2BF6" w:rsidP="009A2BF6">
            <w:pPr>
              <w:jc w:val="center"/>
              <w:rPr>
                <w:szCs w:val="16"/>
              </w:rPr>
            </w:pPr>
          </w:p>
          <w:p w:rsidR="009A2BF6" w:rsidRDefault="009A2BF6" w:rsidP="009A2BF6">
            <w:pPr>
              <w:jc w:val="center"/>
              <w:rPr>
                <w:szCs w:val="16"/>
              </w:rPr>
            </w:pPr>
          </w:p>
        </w:tc>
      </w:tr>
    </w:tbl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tbl>
      <w:tblPr>
        <w:tblStyle w:val="TableGrid"/>
        <w:tblpPr w:leftFromText="180" w:rightFromText="180" w:vertAnchor="text" w:horzAnchor="margin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080"/>
        <w:gridCol w:w="900"/>
      </w:tblGrid>
      <w:tr w:rsidR="009A2BF6" w:rsidRPr="008D42AB" w:rsidTr="009A2BF6">
        <w:tc>
          <w:tcPr>
            <w:tcW w:w="2988" w:type="dxa"/>
          </w:tcPr>
          <w:p w:rsidR="009A2BF6" w:rsidRPr="008D42AB" w:rsidRDefault="009A2BF6" w:rsidP="009A2BF6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Incidentals</w:t>
            </w:r>
          </w:p>
        </w:tc>
        <w:tc>
          <w:tcPr>
            <w:tcW w:w="1080" w:type="dxa"/>
          </w:tcPr>
          <w:p w:rsidR="009A2BF6" w:rsidRPr="008D42AB" w:rsidRDefault="009A2BF6" w:rsidP="009A2BF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900" w:type="dxa"/>
          </w:tcPr>
          <w:p w:rsidR="009A2BF6" w:rsidRPr="008D42AB" w:rsidRDefault="009A2BF6" w:rsidP="009A2BF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9A2BF6" w:rsidTr="009A2BF6">
        <w:tc>
          <w:tcPr>
            <w:tcW w:w="2988" w:type="dxa"/>
          </w:tcPr>
          <w:p w:rsidR="009A2BF6" w:rsidRPr="00D2608E" w:rsidRDefault="009A2BF6" w:rsidP="009A2BF6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  <w:p w:rsidR="009A2BF6" w:rsidRDefault="009A2BF6" w:rsidP="009A2BF6">
            <w:pPr>
              <w:rPr>
                <w:szCs w:val="16"/>
              </w:rPr>
            </w:pPr>
          </w:p>
        </w:tc>
        <w:tc>
          <w:tcPr>
            <w:tcW w:w="1080" w:type="dxa"/>
          </w:tcPr>
          <w:p w:rsidR="009A2BF6" w:rsidRDefault="009A2BF6" w:rsidP="009A2BF6">
            <w:pPr>
              <w:jc w:val="center"/>
              <w:rPr>
                <w:szCs w:val="16"/>
              </w:rPr>
            </w:pPr>
          </w:p>
        </w:tc>
        <w:tc>
          <w:tcPr>
            <w:tcW w:w="900" w:type="dxa"/>
          </w:tcPr>
          <w:p w:rsidR="009A2BF6" w:rsidRDefault="009A2BF6" w:rsidP="009A2BF6">
            <w:pPr>
              <w:jc w:val="center"/>
              <w:rPr>
                <w:szCs w:val="16"/>
              </w:rPr>
            </w:pPr>
          </w:p>
          <w:p w:rsidR="009A2BF6" w:rsidRDefault="009A2BF6" w:rsidP="009A2BF6">
            <w:pPr>
              <w:jc w:val="center"/>
              <w:rPr>
                <w:szCs w:val="16"/>
              </w:rPr>
            </w:pPr>
          </w:p>
        </w:tc>
      </w:tr>
    </w:tbl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9A2BF6" w:rsidRDefault="009A2BF6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B9580A" w:rsidRPr="00C003C1" w:rsidRDefault="00B9580A" w:rsidP="00EA0728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lastRenderedPageBreak/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C003C1" w:rsidRPr="00EA0728" w:rsidRDefault="00C003C1" w:rsidP="00C003C1">
      <w:pPr>
        <w:pStyle w:val="ListParagraph"/>
        <w:tabs>
          <w:tab w:val="left" w:pos="450"/>
        </w:tabs>
      </w:pPr>
      <w:r w:rsidRPr="00EA0728">
        <w:t xml:space="preserve">Please indicate which date(s) you are offering </w:t>
      </w:r>
      <w:r>
        <w:t xml:space="preserve">and the rates </w:t>
      </w:r>
      <w:r w:rsidRPr="00EA0728">
        <w:t xml:space="preserve">for </w:t>
      </w:r>
      <w:r>
        <w:t>each room block</w:t>
      </w:r>
    </w:p>
    <w:p w:rsidR="009A2BF6" w:rsidRDefault="00C003C1" w:rsidP="00C003C1">
      <w:pPr>
        <w:pStyle w:val="ListParagraph"/>
        <w:tabs>
          <w:tab w:val="left" w:pos="450"/>
        </w:tabs>
        <w:rPr>
          <w:b/>
        </w:rPr>
      </w:pPr>
      <w:r w:rsidRPr="00EA0728">
        <w:rPr>
          <w:b/>
        </w:rPr>
        <w:t>**It is not necessary to bid on all of the listed dates</w:t>
      </w:r>
      <w:r w:rsidR="009A2BF6">
        <w:rPr>
          <w:b/>
        </w:rPr>
        <w:t xml:space="preserve">**  </w:t>
      </w:r>
    </w:p>
    <w:p w:rsidR="00C003C1" w:rsidRPr="00EA0728" w:rsidRDefault="009A2BF6" w:rsidP="00C003C1">
      <w:pPr>
        <w:pStyle w:val="ListParagraph"/>
        <w:tabs>
          <w:tab w:val="left" w:pos="450"/>
        </w:tabs>
        <w:rPr>
          <w:b/>
        </w:rPr>
      </w:pPr>
      <w:r>
        <w:rPr>
          <w:b/>
        </w:rPr>
        <w:t xml:space="preserve">  9 of the 15 sets of dates are expected to be contracted</w:t>
      </w:r>
    </w:p>
    <w:p w:rsidR="00C003C1" w:rsidRPr="00196C71" w:rsidRDefault="00C003C1" w:rsidP="00C003C1">
      <w:pPr>
        <w:pStyle w:val="BodyTextIndent"/>
        <w:spacing w:after="0"/>
        <w:rPr>
          <w:sz w:val="22"/>
          <w:szCs w:val="16"/>
        </w:rPr>
      </w:pPr>
    </w:p>
    <w:p w:rsidR="009A36F0" w:rsidRPr="00715498" w:rsidRDefault="00D43610" w:rsidP="00D43610">
      <w:pPr>
        <w:ind w:left="360"/>
        <w:rPr>
          <w:sz w:val="22"/>
          <w:szCs w:val="16"/>
          <w:u w:val="single"/>
        </w:rPr>
      </w:pPr>
      <w:r>
        <w:rPr>
          <w:sz w:val="22"/>
          <w:szCs w:val="16"/>
        </w:rPr>
        <w:tab/>
      </w:r>
      <w:r w:rsidR="008E4F88" w:rsidRPr="00715498">
        <w:rPr>
          <w:color w:val="0070C0"/>
          <w:sz w:val="22"/>
          <w:szCs w:val="16"/>
          <w:u w:val="single"/>
        </w:rPr>
        <w:t>REVISED</w:t>
      </w:r>
      <w:bookmarkStart w:id="0" w:name="_GoBack"/>
      <w:bookmarkEnd w:id="0"/>
    </w:p>
    <w:tbl>
      <w:tblPr>
        <w:tblW w:w="1107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080"/>
        <w:gridCol w:w="1440"/>
        <w:gridCol w:w="1440"/>
        <w:gridCol w:w="1440"/>
        <w:gridCol w:w="1530"/>
        <w:gridCol w:w="1440"/>
        <w:gridCol w:w="1710"/>
      </w:tblGrid>
      <w:tr w:rsidR="001C4195" w:rsidTr="001C4195">
        <w:trPr>
          <w:trHeight w:val="1867"/>
          <w:tblHeader/>
        </w:trPr>
        <w:tc>
          <w:tcPr>
            <w:tcW w:w="990" w:type="dxa"/>
            <w:tcBorders>
              <w:bottom w:val="single" w:sz="4" w:space="0" w:color="auto"/>
            </w:tcBorders>
          </w:tcPr>
          <w:p w:rsidR="001C4195" w:rsidRDefault="001C4195" w:rsidP="00F114AF">
            <w:pPr>
              <w:pStyle w:val="Title"/>
            </w:pPr>
          </w:p>
          <w:p w:rsidR="001C4195" w:rsidRPr="00516534" w:rsidRDefault="001C4195" w:rsidP="00F114AF">
            <w:pPr>
              <w:pStyle w:val="Title"/>
            </w:pPr>
            <w:r>
              <w:rPr>
                <w:sz w:val="22"/>
              </w:rPr>
              <w:t>Block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C4195" w:rsidRDefault="001C4195" w:rsidP="00F114AF">
            <w:pPr>
              <w:pStyle w:val="Title"/>
            </w:pPr>
          </w:p>
          <w:p w:rsidR="001C4195" w:rsidRPr="001C4195" w:rsidRDefault="001C4195" w:rsidP="001C4195">
            <w:pPr>
              <w:jc w:val="center"/>
            </w:pPr>
            <w:r>
              <w:rPr>
                <w:sz w:val="22"/>
              </w:rPr>
              <w:t>Yes/No you can provide the room block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C4195" w:rsidRDefault="001C4195" w:rsidP="00F114AF">
            <w:pPr>
              <w:pStyle w:val="Title"/>
            </w:pPr>
            <w:r>
              <w:t>Dat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C4195" w:rsidRDefault="001C4195" w:rsidP="00F114AF">
            <w:pPr>
              <w:pStyle w:val="Title"/>
            </w:pPr>
          </w:p>
          <w:p w:rsidR="001C4195" w:rsidRPr="00516534" w:rsidRDefault="001C4195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C4195" w:rsidRDefault="001C4195" w:rsidP="00F114AF">
            <w:pPr>
              <w:pStyle w:val="Title"/>
            </w:pPr>
          </w:p>
          <w:p w:rsidR="001C4195" w:rsidRPr="00516534" w:rsidRDefault="001C4195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  <w:r>
              <w:rPr>
                <w:sz w:val="22"/>
              </w:rPr>
              <w:t xml:space="preserve"> nightly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C4195" w:rsidRPr="00F114AF" w:rsidRDefault="001C4195" w:rsidP="00F114AF">
            <w:pPr>
              <w:ind w:right="180"/>
              <w:jc w:val="center"/>
            </w:pPr>
          </w:p>
          <w:p w:rsidR="001C4195" w:rsidRPr="00F114AF" w:rsidRDefault="001C4195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  <w:r>
              <w:rPr>
                <w:sz w:val="22"/>
              </w:rPr>
              <w:t xml:space="preserve"> nightly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C4195" w:rsidRPr="00F114AF" w:rsidRDefault="001C4195" w:rsidP="00F114AF">
            <w:pPr>
              <w:ind w:right="180"/>
              <w:jc w:val="center"/>
            </w:pPr>
          </w:p>
          <w:p w:rsidR="001C4195" w:rsidRPr="00F114AF" w:rsidRDefault="001C4195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 (w/o taxes &amp; surcharges)</w:t>
            </w:r>
            <w:r>
              <w:rPr>
                <w:sz w:val="22"/>
              </w:rPr>
              <w:t xml:space="preserve"> nightly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1C4195" w:rsidRPr="00F114AF" w:rsidRDefault="001C4195" w:rsidP="00F114AF">
            <w:pPr>
              <w:ind w:right="180"/>
              <w:jc w:val="center"/>
            </w:pPr>
          </w:p>
          <w:p w:rsidR="001C4195" w:rsidRDefault="001C4195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  <w:r>
              <w:rPr>
                <w:sz w:val="22"/>
              </w:rPr>
              <w:t xml:space="preserve">) </w:t>
            </w:r>
          </w:p>
          <w:p w:rsidR="001C4195" w:rsidRPr="00F114AF" w:rsidRDefault="001C4195" w:rsidP="00F114AF">
            <w:pPr>
              <w:ind w:right="180"/>
              <w:jc w:val="center"/>
            </w:pPr>
          </w:p>
        </w:tc>
      </w:tr>
      <w:tr w:rsidR="001C4195" w:rsidTr="001C4195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1C4195" w:rsidP="001C4195">
            <w:pPr>
              <w:pStyle w:val="Style4"/>
            </w:pPr>
            <w:r>
              <w:t>Block #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1C4195" w:rsidP="008E4F88">
            <w:pPr>
              <w:pStyle w:val="Style4"/>
            </w:pPr>
            <w:r>
              <w:t xml:space="preserve">Check-In 7/15/2018, Check-Out </w:t>
            </w:r>
            <w:r w:rsidR="008E4F88">
              <w:t>7/</w:t>
            </w:r>
            <w:r w:rsidR="008E4F88" w:rsidRPr="00034E74">
              <w:rPr>
                <w:strike/>
                <w:color w:val="FF0000"/>
              </w:rPr>
              <w:t>19</w:t>
            </w:r>
            <w:r w:rsidR="008E4F88">
              <w:t xml:space="preserve"> </w:t>
            </w:r>
            <w:r w:rsidR="008E4F88" w:rsidRPr="00715498">
              <w:rPr>
                <w:b/>
                <w:color w:val="548DD4" w:themeColor="text2" w:themeTint="99"/>
                <w:u w:val="single"/>
              </w:rPr>
              <w:t>20</w:t>
            </w:r>
            <w:r>
              <w:t>/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1C4195" w:rsidP="001C4195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1C4195" w:rsidP="001C4195">
            <w:pPr>
              <w:pStyle w:val="Style4"/>
            </w:pPr>
            <w:r>
              <w:t>18 nightly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1C4195" w:rsidP="001C4195">
            <w:pPr>
              <w:pStyle w:val="Style4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1C4195" w:rsidP="001C4195">
            <w:pPr>
              <w:pStyle w:val="Style4"/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1C4195" w:rsidP="001C4195">
            <w:pPr>
              <w:pStyle w:val="Style4"/>
            </w:pPr>
          </w:p>
        </w:tc>
      </w:tr>
      <w:tr w:rsidR="001C4195" w:rsidRPr="001C4195" w:rsidTr="001C4195">
        <w:trPr>
          <w:trHeight w:val="10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1C4195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1C4195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1C4195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1C4195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1C4195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1C4195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1C4195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1C4195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1C4195" w:rsidTr="001C4195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r>
              <w:t>Block #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1C4195" w:rsidP="001C4195">
            <w:pPr>
              <w:pStyle w:val="Style4"/>
            </w:pPr>
            <w:r>
              <w:t>Check-In 8/12/2018, Check-Out 8/</w:t>
            </w:r>
            <w:r w:rsidRPr="00034E74">
              <w:rPr>
                <w:strike/>
                <w:color w:val="FF0000"/>
              </w:rPr>
              <w:t>16</w:t>
            </w:r>
            <w:r w:rsidR="008E4F88">
              <w:t xml:space="preserve"> </w:t>
            </w:r>
            <w:r w:rsidR="008E4F88" w:rsidRPr="00715498">
              <w:rPr>
                <w:b/>
                <w:color w:val="548DD4" w:themeColor="text2" w:themeTint="99"/>
                <w:u w:val="single"/>
              </w:rPr>
              <w:t>17</w:t>
            </w:r>
            <w:r>
              <w:t>/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  <w:r w:rsidRPr="009A36F0">
              <w:t>Single</w:t>
            </w:r>
          </w:p>
          <w:p w:rsidR="001C4195" w:rsidRPr="009A36F0" w:rsidRDefault="001C4195" w:rsidP="001C4195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1C4195" w:rsidP="001C4195">
            <w:pPr>
              <w:pStyle w:val="Style4"/>
            </w:pPr>
            <w:r>
              <w:t xml:space="preserve"> 18 nightl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1C4195" w:rsidP="001C419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1C4195" w:rsidP="001C4195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1C4195" w:rsidP="001C4195">
            <w:pPr>
              <w:pStyle w:val="Style4"/>
            </w:pPr>
          </w:p>
        </w:tc>
      </w:tr>
      <w:tr w:rsidR="001C4195" w:rsidRPr="001C4195" w:rsidTr="001C4195">
        <w:trPr>
          <w:trHeight w:val="10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1C4195" w:rsidTr="001C4195">
        <w:trPr>
          <w:trHeight w:val="56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r>
              <w:t>Block #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1C4195" w:rsidP="001C4195">
            <w:pPr>
              <w:pStyle w:val="Style4"/>
            </w:pPr>
            <w:r>
              <w:t>Check-In 8/26/2018, Check-Out 8/31/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  <w:r w:rsidRPr="009A36F0">
              <w:t>Single</w:t>
            </w:r>
          </w:p>
          <w:p w:rsidR="001C4195" w:rsidRPr="009A36F0" w:rsidRDefault="001C4195" w:rsidP="001C4195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1C4195" w:rsidP="001C4195">
            <w:pPr>
              <w:pStyle w:val="Style4"/>
            </w:pPr>
            <w:r>
              <w:t>18 nightl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</w:tr>
      <w:tr w:rsidR="001C4195" w:rsidRPr="001C4195" w:rsidTr="001C4195">
        <w:trPr>
          <w:trHeight w:val="10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1C4195" w:rsidTr="001C4195">
        <w:trPr>
          <w:trHeight w:val="56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r>
              <w:t>Block #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  <w:r>
              <w:t>Check-In 9/9/2018, Check-Out 9/14/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  <w:r w:rsidRPr="009A36F0">
              <w:t>Single</w:t>
            </w:r>
          </w:p>
          <w:p w:rsidR="001C4195" w:rsidRPr="009A36F0" w:rsidRDefault="001C4195" w:rsidP="001C4195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  <w:r>
              <w:t>18 nightl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</w:tr>
      <w:tr w:rsidR="001C4195" w:rsidRPr="001C4195" w:rsidTr="001C4195">
        <w:trPr>
          <w:trHeight w:val="10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1C4195" w:rsidTr="001C4195">
        <w:trPr>
          <w:trHeight w:val="56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r>
              <w:t>Block #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  <w:r>
              <w:t>Check-In 9/16/2018, Check-Out 9/21/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  <w:r w:rsidRPr="009A36F0">
              <w:t>Single</w:t>
            </w:r>
          </w:p>
          <w:p w:rsidR="001C4195" w:rsidRPr="009A36F0" w:rsidRDefault="001C4195" w:rsidP="001C4195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  <w:r>
              <w:t>18 nightl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</w:tr>
      <w:tr w:rsidR="001C4195" w:rsidRPr="001C4195" w:rsidTr="001C4195">
        <w:trPr>
          <w:trHeight w:val="10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1C4195" w:rsidTr="001C4195">
        <w:trPr>
          <w:trHeight w:val="56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r>
              <w:t>Block #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  <w:r>
              <w:t>Check-In 10/28/2018, Check-Out 11/2/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1C4195" w:rsidP="001C4195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1C4195" w:rsidP="001C4195">
            <w:pPr>
              <w:pStyle w:val="Style4"/>
            </w:pPr>
            <w:r>
              <w:t>18 nightl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</w:tr>
      <w:tr w:rsidR="001C4195" w:rsidRPr="001C4195" w:rsidTr="001C4195">
        <w:trPr>
          <w:trHeight w:val="10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1C4195" w:rsidTr="001C4195">
        <w:trPr>
          <w:trHeight w:val="56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r>
              <w:t>Block #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  <w:r>
              <w:t>Check-In 12/9/2018, Check-Out 12/14/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1C4195" w:rsidP="001C4195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1C4195" w:rsidP="001C4195">
            <w:pPr>
              <w:pStyle w:val="Style4"/>
            </w:pPr>
            <w:r>
              <w:t>18 nightl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</w:tr>
      <w:tr w:rsidR="001C4195" w:rsidRPr="001C4195" w:rsidTr="001C4195">
        <w:trPr>
          <w:trHeight w:val="10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1C4195" w:rsidTr="001C4195">
        <w:trPr>
          <w:trHeight w:val="56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r>
              <w:t>Block #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  <w:r>
              <w:t>Check-In 2/24/2019, Check-Out 3/1/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1C4195" w:rsidP="001C4195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1C4195" w:rsidP="001C4195">
            <w:pPr>
              <w:pStyle w:val="Style4"/>
            </w:pPr>
            <w:r>
              <w:t>18 nightl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</w:tr>
      <w:tr w:rsidR="001C4195" w:rsidRPr="001C4195" w:rsidTr="001C4195">
        <w:trPr>
          <w:trHeight w:val="10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1C4195" w:rsidTr="001C4195">
        <w:trPr>
          <w:trHeight w:val="56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r>
              <w:t>Block #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  <w:r>
              <w:t>Check-In 3/10/2019, Check-Out 3/15/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1C4195" w:rsidP="001C4195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1C4195" w:rsidP="001C4195">
            <w:pPr>
              <w:pStyle w:val="Style4"/>
            </w:pPr>
            <w:r>
              <w:t>18 nightl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</w:tr>
      <w:tr w:rsidR="001C4195" w:rsidRPr="001C4195" w:rsidTr="001C4195">
        <w:trPr>
          <w:trHeight w:val="10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1C4195" w:rsidTr="001C4195">
        <w:trPr>
          <w:trHeight w:val="56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r>
              <w:t>Block #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  <w:r>
              <w:t>Check-In 3/24/2019, Check-Out 3/29/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1C4195" w:rsidP="001C4195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1C4195" w:rsidP="001C4195">
            <w:pPr>
              <w:pStyle w:val="Style4"/>
            </w:pPr>
            <w:r>
              <w:t>18 nightl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</w:tr>
      <w:tr w:rsidR="001C4195" w:rsidRPr="001C4195" w:rsidTr="001C4195">
        <w:trPr>
          <w:trHeight w:val="10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1C4195" w:rsidTr="001C4195">
        <w:trPr>
          <w:trHeight w:val="56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r w:rsidRPr="00A03DCE">
              <w:t>Block #1</w:t>
            </w: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  <w:r>
              <w:t>Check-In 4/7/2019, Check-Out 4/12/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1C4195" w:rsidP="001C4195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1C4195" w:rsidP="001C4195">
            <w:pPr>
              <w:pStyle w:val="Style4"/>
            </w:pPr>
            <w:r>
              <w:t>18 nightl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</w:tr>
      <w:tr w:rsidR="001C4195" w:rsidRPr="001C4195" w:rsidTr="001C4195">
        <w:trPr>
          <w:trHeight w:val="10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1C4195" w:rsidTr="001C4195">
        <w:trPr>
          <w:trHeight w:val="56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r w:rsidRPr="00A03DCE">
              <w:t>Block #1</w:t>
            </w: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  <w:r>
              <w:t>Check-In 4/28/2019, Check-Out 5/3/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1C4195" w:rsidP="001C4195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1C4195" w:rsidP="001C4195">
            <w:pPr>
              <w:pStyle w:val="Style4"/>
            </w:pPr>
            <w:r>
              <w:t>18 nightl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</w:tr>
      <w:tr w:rsidR="001C4195" w:rsidRPr="001C4195" w:rsidTr="001C4195">
        <w:trPr>
          <w:trHeight w:val="10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1C4195" w:rsidTr="001C4195">
        <w:trPr>
          <w:trHeight w:val="56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r w:rsidRPr="00A03DCE">
              <w:t>Block #1</w:t>
            </w: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  <w:r>
              <w:t>Check-In 5/12/2019, Check-Out 5/17/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1C4195" w:rsidP="001C4195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1C4195" w:rsidP="001C4195">
            <w:pPr>
              <w:pStyle w:val="Style4"/>
            </w:pPr>
            <w:r>
              <w:t>18 nightl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</w:tr>
      <w:tr w:rsidR="001C4195" w:rsidRPr="001C4195" w:rsidTr="001C4195">
        <w:trPr>
          <w:trHeight w:val="10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1C4195" w:rsidTr="001C4195">
        <w:trPr>
          <w:trHeight w:val="56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r w:rsidRPr="00A03DCE">
              <w:t>Block #1</w:t>
            </w:r>
            <w: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  <w:r>
              <w:t>Check-In 6/2/2019, Check-Out 6/7/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1C4195" w:rsidP="001C4195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1C4195" w:rsidP="001C4195">
            <w:pPr>
              <w:pStyle w:val="Style4"/>
            </w:pPr>
            <w:r>
              <w:t>18 nightl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</w:tr>
      <w:tr w:rsidR="001C4195" w:rsidRPr="001C4195" w:rsidTr="001C4195">
        <w:trPr>
          <w:trHeight w:val="10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1C4195" w:rsidTr="001C4195">
        <w:trPr>
          <w:trHeight w:val="56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r w:rsidRPr="00A03DCE">
              <w:t>Block #1</w:t>
            </w:r>
            <w: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1C4195" w:rsidRDefault="001C4195" w:rsidP="001C419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1C4195" w:rsidRDefault="001C4195" w:rsidP="001C4195">
            <w:pPr>
              <w:pStyle w:val="Style4"/>
            </w:pPr>
            <w:r w:rsidRPr="001C4195">
              <w:t>Check-In</w:t>
            </w:r>
          </w:p>
          <w:p w:rsidR="001C4195" w:rsidRDefault="001C4195" w:rsidP="001C4195">
            <w:pPr>
              <w:pStyle w:val="Style4"/>
            </w:pPr>
            <w:r>
              <w:t>6/16/2019, Check-Out 6/21/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1C4195" w:rsidP="001C4195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1C4195" w:rsidP="001C4195">
            <w:pPr>
              <w:pStyle w:val="Style4"/>
            </w:pPr>
            <w:r>
              <w:t>18 nightl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9A2BF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9A2BF6" w:rsidRDefault="009A2BF6" w:rsidP="007D18E6">
      <w:pPr>
        <w:ind w:left="360"/>
        <w:rPr>
          <w:sz w:val="22"/>
          <w:szCs w:val="16"/>
        </w:rPr>
      </w:pPr>
    </w:p>
    <w:p w:rsidR="009A2BF6" w:rsidRDefault="009A2BF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Default="007D18E6" w:rsidP="00904BF4">
      <w:pPr>
        <w:pStyle w:val="ListParagraph"/>
        <w:rPr>
          <w:sz w:val="22"/>
          <w:u w:val="single"/>
        </w:rPr>
      </w:pPr>
      <w:r w:rsidRPr="00624411">
        <w:rPr>
          <w:sz w:val="22"/>
        </w:rPr>
        <w:t>Propose the cut-off date for reservations</w:t>
      </w:r>
      <w:r w:rsidR="00C003C1">
        <w:rPr>
          <w:sz w:val="22"/>
        </w:rPr>
        <w:t xml:space="preserve"> (2-weeks or 3-weeks)</w:t>
      </w:r>
      <w:r w:rsidRPr="00624411">
        <w:rPr>
          <w:sz w:val="22"/>
        </w:rPr>
        <w:t>:</w:t>
      </w:r>
      <w:r w:rsidRPr="00624411">
        <w:rPr>
          <w:sz w:val="22"/>
        </w:rPr>
        <w:tab/>
      </w:r>
      <w:r w:rsidR="006619D1">
        <w:rPr>
          <w:sz w:val="22"/>
          <w:u w:val="single"/>
        </w:rPr>
        <w:tab/>
        <w:t>_________</w:t>
      </w:r>
      <w:r w:rsidR="00C003C1">
        <w:rPr>
          <w:sz w:val="22"/>
          <w:u w:val="single"/>
        </w:rPr>
        <w:t>__________</w:t>
      </w:r>
      <w:r w:rsidR="006619D1">
        <w:rPr>
          <w:sz w:val="22"/>
          <w:u w:val="single"/>
        </w:rPr>
        <w:t xml:space="preserve"> </w:t>
      </w:r>
    </w:p>
    <w:p w:rsidR="00C003C1" w:rsidRDefault="00C003C1" w:rsidP="00904BF4">
      <w:pPr>
        <w:pStyle w:val="ListParagraph"/>
        <w:rPr>
          <w:sz w:val="22"/>
          <w:u w:val="single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1C4195">
            <w:pPr>
              <w:pStyle w:val="Style4"/>
            </w:pPr>
          </w:p>
          <w:p w:rsidR="00904BF4" w:rsidRDefault="00904BF4" w:rsidP="001C4195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1C4195">
            <w:pPr>
              <w:pStyle w:val="Style4"/>
            </w:pPr>
          </w:p>
          <w:p w:rsidR="00904BF4" w:rsidRDefault="00904BF4" w:rsidP="001C4195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Percentage</w:t>
            </w: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1C4195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1C4195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1C4195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1C4195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1C4195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1C4195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1C4195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1C4195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</w:tbl>
    <w:p w:rsidR="00C003C1" w:rsidRDefault="00C003C1" w:rsidP="00C003C1">
      <w:pPr>
        <w:pStyle w:val="BodyText2"/>
        <w:spacing w:after="0" w:line="240" w:lineRule="auto"/>
        <w:rPr>
          <w:color w:val="0000FF"/>
        </w:rPr>
      </w:pPr>
    </w:p>
    <w:p w:rsidR="009A2BF6" w:rsidRDefault="009A2BF6" w:rsidP="00C003C1">
      <w:pPr>
        <w:pStyle w:val="BodyText2"/>
        <w:spacing w:after="0" w:line="240" w:lineRule="auto"/>
        <w:rPr>
          <w:color w:val="0000FF"/>
        </w:rPr>
      </w:pPr>
    </w:p>
    <w:p w:rsidR="006A6CF7" w:rsidRPr="009A2BF6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A2BF6" w:rsidRPr="005A340B" w:rsidRDefault="009A2BF6" w:rsidP="009A2BF6">
      <w:pPr>
        <w:pStyle w:val="BodyText2"/>
        <w:spacing w:after="0" w:line="240" w:lineRule="auto"/>
        <w:ind w:left="720"/>
        <w:rPr>
          <w:color w:val="0000FF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1C4195">
            <w:pPr>
              <w:pStyle w:val="Style4"/>
            </w:pPr>
          </w:p>
          <w:p w:rsidR="006A6CF7" w:rsidRDefault="006A6CF7" w:rsidP="001C4195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1C4195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1C4195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1C4195">
            <w:pPr>
              <w:pStyle w:val="Style4"/>
            </w:pPr>
            <w:r>
              <w:t>Self</w:t>
            </w:r>
            <w:r w:rsidR="006619D1">
              <w:t>-</w:t>
            </w:r>
            <w:r>
              <w:t xml:space="preserve">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1C4195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1C4195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9A2BF6" w:rsidRDefault="009A2BF6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</w:t>
      </w:r>
      <w:r w:rsidR="006619D1">
        <w:rPr>
          <w:sz w:val="22"/>
          <w:szCs w:val="22"/>
        </w:rPr>
        <w:t xml:space="preserve"> internet</w:t>
      </w:r>
      <w:r w:rsidRPr="00ED694F">
        <w:rPr>
          <w:sz w:val="22"/>
          <w:szCs w:val="22"/>
        </w:rPr>
        <w:t xml:space="preserve"> </w:t>
      </w:r>
      <w:r w:rsidR="006619D1">
        <w:rPr>
          <w:sz w:val="22"/>
          <w:szCs w:val="22"/>
        </w:rPr>
        <w:t>connection for individual guest rooms</w:t>
      </w:r>
      <w:r w:rsidRPr="00ED694F">
        <w:rPr>
          <w:sz w:val="22"/>
          <w:szCs w:val="22"/>
        </w:rPr>
        <w:t>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9A2BF6" w:rsidRDefault="009A2BF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br w:type="page"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1C4195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DC1896" w:rsidRDefault="00CB4CB5" w:rsidP="00B06449">
            <w:pPr>
              <w:ind w:right="252"/>
            </w:pPr>
            <w:r>
              <w:t>2-week cut-off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CB4CB5" w:rsidTr="00B06449">
        <w:tc>
          <w:tcPr>
            <w:tcW w:w="720" w:type="dxa"/>
          </w:tcPr>
          <w:p w:rsidR="00CB4CB5" w:rsidRPr="0054304D" w:rsidRDefault="00CB4CB5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CB4CB5" w:rsidRDefault="00CB4CB5" w:rsidP="00B06449">
            <w:pPr>
              <w:ind w:right="252"/>
            </w:pPr>
            <w:r>
              <w:t>Complimentary internet in guest rooms</w:t>
            </w:r>
          </w:p>
        </w:tc>
        <w:tc>
          <w:tcPr>
            <w:tcW w:w="1890" w:type="dxa"/>
          </w:tcPr>
          <w:p w:rsidR="00CB4CB5" w:rsidRPr="00DC1896" w:rsidRDefault="00CB4CB5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B4CB5" w:rsidRPr="00DC1896" w:rsidRDefault="00CB4CB5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EA0728" w:rsidRPr="00EA0728" w:rsidRDefault="00EA0728" w:rsidP="00EA0728">
      <w:pPr>
        <w:ind w:left="360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>s an</w:t>
      </w:r>
      <w:r w:rsidR="00BB6AA3">
        <w:rPr>
          <w:color w:val="000000" w:themeColor="text1"/>
          <w:sz w:val="22"/>
          <w:szCs w:val="22"/>
        </w:rPr>
        <w:t xml:space="preserve"> irrevocable offer for ninety (6</w:t>
      </w:r>
      <w:r w:rsidR="00DA5F04" w:rsidRPr="00DA5F04">
        <w:rPr>
          <w:color w:val="000000" w:themeColor="text1"/>
          <w:sz w:val="22"/>
          <w:szCs w:val="22"/>
        </w:rPr>
        <w:t xml:space="preserve">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BB6AA3">
        <w:rPr>
          <w:sz w:val="22"/>
          <w:szCs w:val="22"/>
        </w:rPr>
        <w:t>ninety (6</w:t>
      </w:r>
      <w:r w:rsidR="00E82A83">
        <w:rPr>
          <w:sz w:val="22"/>
          <w:szCs w:val="22"/>
        </w:rPr>
        <w:t>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A0F" w:rsidRDefault="00564A0F" w:rsidP="003D4FD3">
      <w:r>
        <w:separator/>
      </w:r>
    </w:p>
  </w:endnote>
  <w:endnote w:type="continuationSeparator" w:id="0">
    <w:p w:rsidR="00564A0F" w:rsidRDefault="00564A0F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715498">
              <w:rPr>
                <w:b/>
                <w:noProof/>
                <w:sz w:val="20"/>
                <w:szCs w:val="20"/>
              </w:rPr>
              <w:t>5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715498">
              <w:rPr>
                <w:b/>
                <w:noProof/>
                <w:sz w:val="20"/>
                <w:szCs w:val="20"/>
              </w:rPr>
              <w:t>5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A0F" w:rsidRDefault="00564A0F" w:rsidP="003D4FD3">
      <w:r>
        <w:separator/>
      </w:r>
    </w:p>
  </w:footnote>
  <w:footnote w:type="continuationSeparator" w:id="0">
    <w:p w:rsidR="00564A0F" w:rsidRDefault="00564A0F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3D4FD3" w:rsidRPr="0003027B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FF2E0E">
      <w:t>New Judge Orientation</w:t>
    </w:r>
    <w:r w:rsidR="0003027B">
      <w:rPr>
        <w:color w:val="000000"/>
        <w:sz w:val="22"/>
        <w:szCs w:val="22"/>
      </w:rPr>
      <w:t xml:space="preserve"> </w:t>
    </w:r>
    <w:r w:rsidR="00CB4CB5">
      <w:rPr>
        <w:color w:val="000000"/>
        <w:sz w:val="22"/>
        <w:szCs w:val="22"/>
      </w:rPr>
      <w:t>2018-2019</w:t>
    </w:r>
  </w:p>
  <w:p w:rsidR="00B9580A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FF2E0E">
      <w:rPr>
        <w:color w:val="000000"/>
        <w:sz w:val="22"/>
        <w:szCs w:val="22"/>
      </w:rPr>
      <w:t xml:space="preserve">CRS </w:t>
    </w:r>
    <w:r w:rsidR="00CB4CB5">
      <w:rPr>
        <w:color w:val="000000"/>
        <w:sz w:val="22"/>
        <w:szCs w:val="22"/>
      </w:rPr>
      <w:t>SP 259</w:t>
    </w:r>
  </w:p>
  <w:p w:rsidR="00B9580A" w:rsidRPr="009000D1" w:rsidRDefault="008E4F88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rPr>
        <w:color w:val="000000"/>
        <w:sz w:val="22"/>
        <w:szCs w:val="22"/>
      </w:rPr>
      <w:t>REVISION No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6A"/>
    <w:rsid w:val="0003027B"/>
    <w:rsid w:val="00034E74"/>
    <w:rsid w:val="00037ED5"/>
    <w:rsid w:val="00051D6E"/>
    <w:rsid w:val="00052B42"/>
    <w:rsid w:val="000B4D91"/>
    <w:rsid w:val="000C6D39"/>
    <w:rsid w:val="00102530"/>
    <w:rsid w:val="00125B5F"/>
    <w:rsid w:val="00127EAB"/>
    <w:rsid w:val="00142166"/>
    <w:rsid w:val="001911A6"/>
    <w:rsid w:val="00196C71"/>
    <w:rsid w:val="001A4203"/>
    <w:rsid w:val="001C4195"/>
    <w:rsid w:val="001F165E"/>
    <w:rsid w:val="0021201A"/>
    <w:rsid w:val="00224936"/>
    <w:rsid w:val="002558F9"/>
    <w:rsid w:val="00261275"/>
    <w:rsid w:val="00265129"/>
    <w:rsid w:val="00271BC4"/>
    <w:rsid w:val="00276BE3"/>
    <w:rsid w:val="00276C95"/>
    <w:rsid w:val="00285364"/>
    <w:rsid w:val="002D3F9C"/>
    <w:rsid w:val="003026DB"/>
    <w:rsid w:val="00323333"/>
    <w:rsid w:val="0032558F"/>
    <w:rsid w:val="00380988"/>
    <w:rsid w:val="00394961"/>
    <w:rsid w:val="003C4471"/>
    <w:rsid w:val="003C59DD"/>
    <w:rsid w:val="003D4FD3"/>
    <w:rsid w:val="004007FD"/>
    <w:rsid w:val="00441DB8"/>
    <w:rsid w:val="004666D6"/>
    <w:rsid w:val="00483802"/>
    <w:rsid w:val="00490A26"/>
    <w:rsid w:val="004F0C4D"/>
    <w:rsid w:val="00501D6A"/>
    <w:rsid w:val="00514802"/>
    <w:rsid w:val="00524305"/>
    <w:rsid w:val="0054304D"/>
    <w:rsid w:val="00564897"/>
    <w:rsid w:val="00564A0F"/>
    <w:rsid w:val="0059186B"/>
    <w:rsid w:val="005A7DE4"/>
    <w:rsid w:val="005B55B7"/>
    <w:rsid w:val="005C12E4"/>
    <w:rsid w:val="00620144"/>
    <w:rsid w:val="00624411"/>
    <w:rsid w:val="00646754"/>
    <w:rsid w:val="00646B2F"/>
    <w:rsid w:val="0065716F"/>
    <w:rsid w:val="006619D1"/>
    <w:rsid w:val="0066766B"/>
    <w:rsid w:val="006A6CF7"/>
    <w:rsid w:val="006A6E64"/>
    <w:rsid w:val="006B4419"/>
    <w:rsid w:val="006C7C16"/>
    <w:rsid w:val="006D7EDC"/>
    <w:rsid w:val="006F4F79"/>
    <w:rsid w:val="00715498"/>
    <w:rsid w:val="007262F8"/>
    <w:rsid w:val="00766E85"/>
    <w:rsid w:val="0079177F"/>
    <w:rsid w:val="007D18E6"/>
    <w:rsid w:val="007F4C3B"/>
    <w:rsid w:val="00800A5F"/>
    <w:rsid w:val="00801ADD"/>
    <w:rsid w:val="00843C05"/>
    <w:rsid w:val="00843CAC"/>
    <w:rsid w:val="00874BF3"/>
    <w:rsid w:val="00897DF3"/>
    <w:rsid w:val="008D464C"/>
    <w:rsid w:val="008E4F88"/>
    <w:rsid w:val="008E67A1"/>
    <w:rsid w:val="00900756"/>
    <w:rsid w:val="00904BF4"/>
    <w:rsid w:val="00922B8C"/>
    <w:rsid w:val="009438E5"/>
    <w:rsid w:val="0096503F"/>
    <w:rsid w:val="0097389F"/>
    <w:rsid w:val="0097627C"/>
    <w:rsid w:val="009935E4"/>
    <w:rsid w:val="00994263"/>
    <w:rsid w:val="009A2BF6"/>
    <w:rsid w:val="009A36F0"/>
    <w:rsid w:val="009A7284"/>
    <w:rsid w:val="009C20C0"/>
    <w:rsid w:val="009C507F"/>
    <w:rsid w:val="009C6B9B"/>
    <w:rsid w:val="009E2CA8"/>
    <w:rsid w:val="00A13713"/>
    <w:rsid w:val="00A50C5E"/>
    <w:rsid w:val="00A71318"/>
    <w:rsid w:val="00A813A2"/>
    <w:rsid w:val="00AA2256"/>
    <w:rsid w:val="00AA37A5"/>
    <w:rsid w:val="00AA525F"/>
    <w:rsid w:val="00AD44E3"/>
    <w:rsid w:val="00B06449"/>
    <w:rsid w:val="00B50236"/>
    <w:rsid w:val="00B9580A"/>
    <w:rsid w:val="00BB6AA3"/>
    <w:rsid w:val="00BF4257"/>
    <w:rsid w:val="00C003C1"/>
    <w:rsid w:val="00CA402F"/>
    <w:rsid w:val="00CB4CB5"/>
    <w:rsid w:val="00CC2009"/>
    <w:rsid w:val="00CC5395"/>
    <w:rsid w:val="00CD03B3"/>
    <w:rsid w:val="00D069DF"/>
    <w:rsid w:val="00D2608E"/>
    <w:rsid w:val="00D31240"/>
    <w:rsid w:val="00D43610"/>
    <w:rsid w:val="00D46A0B"/>
    <w:rsid w:val="00D57E2F"/>
    <w:rsid w:val="00DA5F04"/>
    <w:rsid w:val="00DC0F4F"/>
    <w:rsid w:val="00DC1896"/>
    <w:rsid w:val="00DC4D45"/>
    <w:rsid w:val="00DD679F"/>
    <w:rsid w:val="00E146CF"/>
    <w:rsid w:val="00E54692"/>
    <w:rsid w:val="00E82A83"/>
    <w:rsid w:val="00E8377C"/>
    <w:rsid w:val="00E972AD"/>
    <w:rsid w:val="00EA0728"/>
    <w:rsid w:val="00EC65A1"/>
    <w:rsid w:val="00ED3918"/>
    <w:rsid w:val="00ED694F"/>
    <w:rsid w:val="00F114AF"/>
    <w:rsid w:val="00F35BDE"/>
    <w:rsid w:val="00F46DEF"/>
    <w:rsid w:val="00F60759"/>
    <w:rsid w:val="00F64802"/>
    <w:rsid w:val="00FB5B8B"/>
    <w:rsid w:val="00FC733E"/>
    <w:rsid w:val="00FE4D01"/>
    <w:rsid w:val="00FF1605"/>
    <w:rsid w:val="00FF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1C4195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0C15B-5062-458C-B3AB-638C49FF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4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Paul, Susan</cp:lastModifiedBy>
  <cp:revision>3</cp:revision>
  <cp:lastPrinted>2018-03-28T17:31:00Z</cp:lastPrinted>
  <dcterms:created xsi:type="dcterms:W3CDTF">2018-04-03T14:28:00Z</dcterms:created>
  <dcterms:modified xsi:type="dcterms:W3CDTF">2018-04-03T15:17:00Z</dcterms:modified>
</cp:coreProperties>
</file>